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6E47" w14:textId="5B8A656A" w:rsidR="002B5E0D" w:rsidRPr="00FF511D" w:rsidRDefault="005C4C2B" w:rsidP="002B5E0D">
      <w:pPr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B5573B8" wp14:editId="21FFC63C">
            <wp:simplePos x="0" y="0"/>
            <wp:positionH relativeFrom="column">
              <wp:posOffset>-708477</wp:posOffset>
            </wp:positionH>
            <wp:positionV relativeFrom="paragraph">
              <wp:posOffset>12592</wp:posOffset>
            </wp:positionV>
            <wp:extent cx="2238375" cy="22288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137" b="96154" l="2128" r="98298">
                                  <a14:foregroundMark x1="15745" y1="17521" x2="6383" y2="44444"/>
                                  <a14:foregroundMark x1="10880" y1="64103" x2="13617" y2="76068"/>
                                  <a14:foregroundMark x1="6383" y1="44444" x2="10880" y2="64103"/>
                                  <a14:foregroundMark x1="13617" y1="76068" x2="47660" y2="98718"/>
                                  <a14:foregroundMark x1="47660" y1="98718" x2="60590" y2="98228"/>
                                  <a14:foregroundMark x1="75461" y1="92308" x2="85957" y2="81197"/>
                                  <a14:foregroundMark x1="75148" y1="92639" x2="75461" y2="92308"/>
                                  <a14:foregroundMark x1="85957" y1="81197" x2="91648" y2="30831"/>
                                  <a14:foregroundMark x1="83520" y1="15781" x2="69494" y2="7956"/>
                                  <a14:foregroundMark x1="88407" y1="18508" x2="87486" y2="17994"/>
                                  <a14:foregroundMark x1="39285" y1="6674" x2="31064" y2="7692"/>
                                  <a14:foregroundMark x1="31064" y1="7692" x2="15319" y2="20940"/>
                                  <a14:foregroundMark x1="38723" y1="34188" x2="27234" y2="55556"/>
                                  <a14:foregroundMark x1="27234" y1="55556" x2="31915" y2="79060"/>
                                  <a14:foregroundMark x1="31915" y1="79060" x2="42128" y2="49573"/>
                                  <a14:foregroundMark x1="42128" y1="49573" x2="37447" y2="49573"/>
                                  <a14:foregroundMark x1="45106" y1="38034" x2="31915" y2="55556"/>
                                  <a14:foregroundMark x1="31915" y1="55556" x2="58723" y2="83333"/>
                                  <a14:foregroundMark x1="58723" y1="83333" x2="68085" y2="47863"/>
                                  <a14:foregroundMark x1="68085" y1="47863" x2="45532" y2="41880"/>
                                  <a14:foregroundMark x1="62979" y1="15812" x2="51915" y2="36752"/>
                                  <a14:foregroundMark x1="51915" y1="36752" x2="55319" y2="70513"/>
                                  <a14:foregroundMark x1="55319" y1="70513" x2="82979" y2="78205"/>
                                  <a14:foregroundMark x1="82979" y1="78205" x2="84681" y2="43162"/>
                                  <a14:foregroundMark x1="84681" y1="43162" x2="73191" y2="17094"/>
                                  <a14:foregroundMark x1="73191" y1="17094" x2="58298" y2="15812"/>
                                  <a14:foregroundMark x1="62979" y1="14530" x2="65106" y2="48718"/>
                                  <a14:foregroundMark x1="65106" y1="48718" x2="75319" y2="17094"/>
                                  <a14:foregroundMark x1="75319" y1="17094" x2="67234" y2="23077"/>
                                  <a14:foregroundMark x1="70638" y1="36325" x2="73617" y2="60256"/>
                                  <a14:foregroundMark x1="73617" y1="60256" x2="69787" y2="35470"/>
                                  <a14:foregroundMark x1="69787" y1="35470" x2="65106" y2="37607"/>
                                  <a14:foregroundMark x1="55319" y1="70085" x2="37872" y2="87607"/>
                                  <a14:foregroundMark x1="37872" y1="87607" x2="71915" y2="86752"/>
                                  <a14:foregroundMark x1="71915" y1="86752" x2="54043" y2="72650"/>
                                  <a14:foregroundMark x1="54043" y1="72650" x2="50638" y2="72222"/>
                                  <a14:foregroundMark x1="29787" y1="94444" x2="56827" y2="93680"/>
                                  <a14:foregroundMark x1="62704" y1="91961" x2="66383" y2="89744"/>
                                  <a14:foregroundMark x1="47660" y1="96154" x2="57886" y2="94959"/>
                                  <a14:foregroundMark x1="88511" y1="76496" x2="94043" y2="46581"/>
                                  <a14:foregroundMark x1="94043" y1="46581" x2="92766" y2="30769"/>
                                  <a14:foregroundMark x1="40393" y1="4987" x2="36170" y2="5128"/>
                                  <a14:foregroundMark x1="36170" y1="5128" x2="34468" y2="6838"/>
                                  <a14:foregroundMark x1="7579" y1="64103" x2="7660" y2="67949"/>
                                  <a14:foregroundMark x1="7543" y1="62393" x2="7579" y2="64103"/>
                                  <a14:foregroundMark x1="6809" y1="27778" x2="7543" y2="62393"/>
                                  <a14:foregroundMark x1="4255" y1="41026" x2="2128" y2="62393"/>
                                  <a14:foregroundMark x1="2128" y1="62393" x2="2979" y2="63248"/>
                                  <a14:foregroundMark x1="31915" y1="54274" x2="31915" y2="76923"/>
                                  <a14:foregroundMark x1="31915" y1="76923" x2="34468" y2="58547"/>
                                  <a14:foregroundMark x1="25532" y1="57692" x2="20000" y2="78205"/>
                                  <a14:foregroundMark x1="20000" y1="78205" x2="20000" y2="58974"/>
                                  <a14:foregroundMark x1="40851" y1="50855" x2="43404" y2="73504"/>
                                  <a14:foregroundMark x1="43404" y1="73504" x2="50638" y2="52137"/>
                                  <a14:foregroundMark x1="50638" y1="52137" x2="46383" y2="52137"/>
                                  <a14:foregroundMark x1="59574" y1="32479" x2="55319" y2="60256"/>
                                  <a14:foregroundMark x1="55319" y1="60256" x2="75745" y2="67521"/>
                                  <a14:foregroundMark x1="75745" y1="67521" x2="81277" y2="44017"/>
                                  <a14:foregroundMark x1="81277" y1="44017" x2="63404" y2="28632"/>
                                  <a14:foregroundMark x1="63404" y1="28632" x2="47660" y2="41880"/>
                                  <a14:foregroundMark x1="68160" y1="4274" x2="73191" y2="4701"/>
                                  <a14:foregroundMark x1="42979" y1="2137" x2="68160" y2="4274"/>
                                  <a14:foregroundMark x1="41702" y1="2991" x2="41702" y2="2991"/>
                                  <a14:foregroundMark x1="82972" y1="19658" x2="94894" y2="32051"/>
                                  <a14:foregroundMark x1="82149" y1="18803" x2="82972" y2="19658"/>
                                  <a14:foregroundMark x1="81327" y1="17949" x2="82149" y2="18803"/>
                                  <a14:foregroundMark x1="70638" y1="6838" x2="81327" y2="17949"/>
                                  <a14:foregroundMark x1="67660" y1="63248" x2="66383" y2="69658"/>
                                  <a14:foregroundMark x1="69787" y1="63248" x2="69787" y2="63248"/>
                                  <a14:foregroundMark x1="98298" y1="41880" x2="98298" y2="41880"/>
                                  <a14:backgroundMark x1="71915" y1="96581" x2="71915" y2="96581"/>
                                  <a14:backgroundMark x1="75319" y1="94444" x2="71489" y2="99573"/>
                                  <a14:backgroundMark x1="67234" y1="97436" x2="61702" y2="99573"/>
                                  <a14:backgroundMark x1="73191" y1="96154" x2="67660" y2="99573"/>
                                  <a14:backgroundMark x1="74894" y1="91026" x2="76170" y2="91026"/>
                                  <a14:backgroundMark x1="1277" y1="64103" x2="1277" y2="64103"/>
                                  <a14:backgroundMark x1="76170" y1="92308" x2="76170" y2="92308"/>
                                  <a14:backgroundMark x1="2979" y1="64103" x2="2979" y2="64103"/>
                                  <a14:backgroundMark x1="1277" y1="62393" x2="1277" y2="62393"/>
                                  <a14:backgroundMark x1="2979" y1="64103" x2="2979" y2="64103"/>
                                  <a14:backgroundMark x1="88085" y1="17949" x2="88085" y2="17949"/>
                                  <a14:backgroundMark x1="89362" y1="18803" x2="89362" y2="18803"/>
                                  <a14:backgroundMark x1="87234" y1="19658" x2="87234" y2="19658"/>
                                  <a14:backgroundMark x1="88511" y1="18803" x2="88511" y2="18803"/>
                                  <a14:backgroundMark x1="72766" y1="5556" x2="72766" y2="5556"/>
                                  <a14:backgroundMark x1="69787" y1="4274" x2="69787" y2="4274"/>
                                  <a14:backgroundMark x1="72766" y1="4274" x2="72766" y2="4274"/>
                                  <a14:backgroundMark x1="71489" y1="4274" x2="71489" y2="4274"/>
                                  <a14:backgroundMark x1="59574" y1="98718" x2="59574" y2="987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E0D" w:rsidRPr="00FF51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5E0D" w:rsidRPr="00FF51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5E0D" w:rsidRPr="00FF51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5E0D" w:rsidRPr="00FF511D"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4082AB5" w14:textId="55F201D1" w:rsidR="002B5E0D" w:rsidRPr="00FF511D" w:rsidRDefault="002B5E0D" w:rsidP="002B5E0D">
      <w:pPr>
        <w:ind w:left="3540" w:firstLine="708"/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2F13B6" w:rsidRPr="00FF511D"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JA</w:t>
      </w:r>
    </w:p>
    <w:p w14:paraId="54D5219B" w14:textId="327338CF" w:rsidR="002B5E0D" w:rsidRPr="00FF511D" w:rsidRDefault="00CD3970" w:rsidP="00604823">
      <w:pPr>
        <w:ind w:left="2268" w:right="-1419"/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B5E0D" w:rsidRPr="00FF511D"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2F13B6" w:rsidRPr="00FF511D"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HERMANOS</w:t>
      </w:r>
      <w:r w:rsidR="002B5E0D" w:rsidRPr="00FF511D">
        <w:rPr>
          <w:rFonts w:ascii="Imprint MT Shadow" w:hAnsi="Imprint MT Shadow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925020D" w14:textId="0A97B5A9" w:rsidR="002B5E0D" w:rsidRPr="00FF511D" w:rsidRDefault="002B5E0D" w:rsidP="002B5E0D">
      <w:pPr>
        <w:ind w:left="-709"/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13B6"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B9041D1" w14:textId="403DA21B" w:rsidR="00604823" w:rsidRPr="00FF511D" w:rsidRDefault="002B5E0D" w:rsidP="00431327">
      <w:pPr>
        <w:ind w:left="-709"/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4823" w:rsidRPr="00FF511D">
        <w:rPr>
          <w:rFonts w:ascii="Segoe UI Emoji" w:hAnsi="Segoe UI Emoji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="00604823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LO ENTERO</w:t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490 xkg</w:t>
      </w:r>
    </w:p>
    <w:p w14:paraId="4C0E766B" w14:textId="4BFBD7D3" w:rsidR="00604823" w:rsidRPr="00FF511D" w:rsidRDefault="00604823" w:rsidP="00604823">
      <w:pPr>
        <w:ind w:left="-709"/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Segoe UI Emoji" w:hAnsi="Segoe UI Emoji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CHUGA</w:t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900 xkg</w:t>
      </w:r>
    </w:p>
    <w:p w14:paraId="2C5D3B48" w14:textId="1404FD5C" w:rsidR="00604823" w:rsidRPr="00FF511D" w:rsidRDefault="00604823" w:rsidP="00604823">
      <w:pPr>
        <w:ind w:left="-709"/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Segoe UI Emoji" w:hAnsi="Segoe UI Emoji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ANESAS DE POLLO</w:t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1200 x 2kg</w:t>
      </w:r>
    </w:p>
    <w:p w14:paraId="649AA0C0" w14:textId="20789AE4" w:rsidR="00604823" w:rsidRPr="00FF511D" w:rsidRDefault="00604823" w:rsidP="00604823">
      <w:pPr>
        <w:ind w:left="-709"/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Segoe UI Emoji" w:hAnsi="Segoe UI Emoji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="002F13B6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A Y MUSLO</w:t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1200 x 3kg</w:t>
      </w:r>
    </w:p>
    <w:p w14:paraId="555E426E" w14:textId="4C1EB884" w:rsidR="00604823" w:rsidRPr="00FF511D" w:rsidRDefault="00604823" w:rsidP="00604823">
      <w:pPr>
        <w:ind w:left="-709"/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Segoe UI Emoji" w:hAnsi="Segoe UI Emoji" w:cs="Segoe UI Emoj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="002F13B6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TAS</w:t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8A0F33" w14:textId="786B7A88" w:rsidR="00604823" w:rsidRPr="00FF511D" w:rsidRDefault="00604823" w:rsidP="00604823">
      <w:pPr>
        <w:ind w:left="-709"/>
        <w:rPr>
          <w:rFonts w:ascii="Imprint MT Shadow" w:hAnsi="Imprint MT Shado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BE70B" w14:textId="579DD053" w:rsidR="00604823" w:rsidRPr="00FF511D" w:rsidRDefault="00604823" w:rsidP="00604823">
      <w:pPr>
        <w:ind w:left="-709" w:right="-994"/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icado en Atalco 548</w:t>
      </w:r>
      <w:r w:rsidR="00021D08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e 2 de abril y Bavio</w:t>
      </w:r>
      <w:r w:rsidR="00021D08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ente a la Farmacia)</w:t>
      </w:r>
    </w:p>
    <w:p w14:paraId="56FAAB35" w14:textId="52727269" w:rsidR="00431327" w:rsidRPr="00FF511D" w:rsidRDefault="00431327" w:rsidP="00604823">
      <w:pPr>
        <w:ind w:left="-709" w:right="-994"/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142F2" w14:textId="75CD80EE" w:rsidR="00431327" w:rsidRPr="00FF511D" w:rsidRDefault="00FF511D" w:rsidP="00FF511D">
      <w:pPr>
        <w:ind w:left="-709" w:right="-994"/>
        <w:jc w:val="center"/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Imprint MT Shadow" w:hAnsi="Imprint MT Shad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5A01E4DB" wp14:editId="78A220DA">
            <wp:simplePos x="0" y="0"/>
            <wp:positionH relativeFrom="column">
              <wp:posOffset>2763097</wp:posOffset>
            </wp:positionH>
            <wp:positionV relativeFrom="paragraph">
              <wp:posOffset>494453</wp:posOffset>
            </wp:positionV>
            <wp:extent cx="313055" cy="3130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27" w:rsidRPr="00FF511D">
        <w:rPr>
          <w:rFonts w:ascii="Imprint MT Shadow" w:hAnsi="Imprint MT Shadow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E9FD4F4" wp14:editId="601365C7">
            <wp:simplePos x="0" y="0"/>
            <wp:positionH relativeFrom="column">
              <wp:posOffset>-55033</wp:posOffset>
            </wp:positionH>
            <wp:positionV relativeFrom="paragraph">
              <wp:posOffset>384387</wp:posOffset>
            </wp:positionV>
            <wp:extent cx="516466" cy="5164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6" cy="51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27" w:rsidRPr="00FF511D">
        <w:rPr>
          <w:rFonts w:ascii="Imprint MT Shadow" w:hAnsi="Imprint MT Shad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inos en nuestras redes:</w:t>
      </w:r>
    </w:p>
    <w:p w14:paraId="1066F3CD" w14:textId="381E19B8" w:rsidR="00431327" w:rsidRPr="00FF511D" w:rsidRDefault="00FF511D" w:rsidP="00FF511D">
      <w:pPr>
        <w:ind w:right="-994" w:firstLine="708"/>
        <w:rPr>
          <w:rFonts w:ascii="Imprint MT Shadow" w:hAnsi="Imprint MT Shad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1D">
        <w:rPr>
          <w:rFonts w:ascii="Imprint MT Shadow" w:hAnsi="Imprint MT Shad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jaLosHermanoso</w:t>
      </w:r>
      <w:r w:rsidRPr="00FF511D">
        <w:rPr>
          <w:rFonts w:ascii="Imprint MT Shadow" w:hAnsi="Imprint MT Shad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FF511D">
        <w:rPr>
          <w:rFonts w:ascii="Imprint MT Shadow" w:hAnsi="Imprint MT Shad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F511D">
        <w:rPr>
          <w:rFonts w:ascii="Imprint MT Shadow" w:hAnsi="Imprint MT Shad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jaLosHermanosok</w:t>
      </w:r>
    </w:p>
    <w:sectPr w:rsidR="00431327" w:rsidRPr="00FF511D" w:rsidSect="00604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C851" w14:textId="77777777" w:rsidR="00935925" w:rsidRDefault="00935925" w:rsidP="002F13B6">
      <w:pPr>
        <w:spacing w:after="0" w:line="240" w:lineRule="auto"/>
      </w:pPr>
      <w:r>
        <w:separator/>
      </w:r>
    </w:p>
  </w:endnote>
  <w:endnote w:type="continuationSeparator" w:id="0">
    <w:p w14:paraId="6AC7F6AA" w14:textId="77777777" w:rsidR="00935925" w:rsidRDefault="00935925" w:rsidP="002F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F32D" w14:textId="77777777" w:rsidR="002F13B6" w:rsidRDefault="002F13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7B23" w14:textId="77777777" w:rsidR="002F13B6" w:rsidRDefault="002F13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CCD" w14:textId="77777777" w:rsidR="002F13B6" w:rsidRDefault="002F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039C" w14:textId="77777777" w:rsidR="00935925" w:rsidRDefault="00935925" w:rsidP="002F13B6">
      <w:pPr>
        <w:spacing w:after="0" w:line="240" w:lineRule="auto"/>
      </w:pPr>
      <w:r>
        <w:separator/>
      </w:r>
    </w:p>
  </w:footnote>
  <w:footnote w:type="continuationSeparator" w:id="0">
    <w:p w14:paraId="1D4DA213" w14:textId="77777777" w:rsidR="00935925" w:rsidRDefault="00935925" w:rsidP="002F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202C" w14:textId="5B6F8BD3" w:rsidR="002F13B6" w:rsidRDefault="002F13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6D9E" w14:textId="615406DA" w:rsidR="002F13B6" w:rsidRDefault="002F13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A468" w14:textId="1608674C" w:rsidR="002F13B6" w:rsidRDefault="002F13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0D"/>
    <w:rsid w:val="00021D08"/>
    <w:rsid w:val="002B5E0D"/>
    <w:rsid w:val="002F13B6"/>
    <w:rsid w:val="00375D21"/>
    <w:rsid w:val="00401D6C"/>
    <w:rsid w:val="00431327"/>
    <w:rsid w:val="00544889"/>
    <w:rsid w:val="005C4C2B"/>
    <w:rsid w:val="00604823"/>
    <w:rsid w:val="007350D6"/>
    <w:rsid w:val="007511F0"/>
    <w:rsid w:val="00935925"/>
    <w:rsid w:val="00A74113"/>
    <w:rsid w:val="00AF4ABD"/>
    <w:rsid w:val="00BC091A"/>
    <w:rsid w:val="00CD3970"/>
    <w:rsid w:val="00FA549B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54E4D"/>
  <w15:chartTrackingRefBased/>
  <w15:docId w15:val="{6A903C24-B786-4DF0-8F18-FB0FE968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B6"/>
  </w:style>
  <w:style w:type="paragraph" w:styleId="Piedepgina">
    <w:name w:val="footer"/>
    <w:basedOn w:val="Normal"/>
    <w:link w:val="PiedepginaCar"/>
    <w:uiPriority w:val="99"/>
    <w:unhideWhenUsed/>
    <w:rsid w:val="002F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8CE0-548F-4CCA-B8A0-9DA36CD4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ramos12@outlook.com</dc:creator>
  <cp:keywords/>
  <dc:description/>
  <cp:lastModifiedBy>silvinaramos12@outlook.com</cp:lastModifiedBy>
  <cp:revision>3</cp:revision>
  <dcterms:created xsi:type="dcterms:W3CDTF">2022-12-18T23:31:00Z</dcterms:created>
  <dcterms:modified xsi:type="dcterms:W3CDTF">2022-12-23T23:55:00Z</dcterms:modified>
</cp:coreProperties>
</file>